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39FD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76D10">
        <w:rPr>
          <w:rFonts w:ascii="Arial" w:hAnsi="Arial" w:cs="Arial"/>
          <w:sz w:val="24"/>
          <w:szCs w:val="24"/>
        </w:rPr>
        <w:t>Almirante Tamandaré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F25C2" w:rsidP="001F25C2" w14:paraId="74646D3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854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5C9B"/>
    <w:rsid w:val="0019167C"/>
    <w:rsid w:val="0019298A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CB6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25C2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D6DBA"/>
    <w:rsid w:val="002E13DC"/>
    <w:rsid w:val="002E2B0B"/>
    <w:rsid w:val="002E3DBB"/>
    <w:rsid w:val="002F3261"/>
    <w:rsid w:val="002F44C3"/>
    <w:rsid w:val="002F4618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11A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581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2581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819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056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026A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2504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1:00Z</dcterms:created>
  <dcterms:modified xsi:type="dcterms:W3CDTF">2023-02-14T13:31:00Z</dcterms:modified>
</cp:coreProperties>
</file>